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387" w:type="dxa"/>
        <w:tblInd w:w="-294" w:type="dxa"/>
        <w:tblCellMar>
          <w:top w:w="15" w:type="dxa"/>
          <w:left w:w="31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5387"/>
      </w:tblGrid>
      <w:tr w:rsidR="003419E6" w:rsidRPr="00315792" w14:paraId="3D23FF70" w14:textId="77777777" w:rsidTr="00345185">
        <w:trPr>
          <w:trHeight w:val="526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vAlign w:val="center"/>
          </w:tcPr>
          <w:p w14:paraId="69F37D8A" w14:textId="77777777" w:rsidR="003419E6" w:rsidRPr="00315792" w:rsidRDefault="003419E6" w:rsidP="00345185">
            <w:pPr>
              <w:ind w:left="101"/>
              <w:jc w:val="center"/>
              <w:rPr>
                <w:rFonts w:ascii="Arial" w:hAnsi="Arial" w:cs="Arial"/>
                <w:b/>
                <w:bCs/>
              </w:rPr>
            </w:pPr>
            <w:r w:rsidRPr="00315792">
              <w:rPr>
                <w:rFonts w:ascii="Arial" w:eastAsia="Times New Roman" w:hAnsi="Arial" w:cs="Arial"/>
                <w:b/>
                <w:bCs/>
              </w:rPr>
              <w:t>MGL - Fundkarte / Bestimmungskarte</w:t>
            </w:r>
          </w:p>
        </w:tc>
      </w:tr>
      <w:tr w:rsidR="003419E6" w:rsidRPr="00315792" w14:paraId="2057EC08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0B302C" w14:textId="5A4E84FC" w:rsidR="003419E6" w:rsidRPr="00315792" w:rsidRDefault="003419E6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Gattung (wiss.)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GATTUNG_US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GATTUNG_US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2D43E293" w14:textId="77777777" w:rsidR="003419E6" w:rsidRPr="00315792" w:rsidRDefault="003419E6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3419E6" w:rsidRPr="00315792" w14:paraId="12C3FAA7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06C572" w14:textId="7278BB70" w:rsidR="003419E6" w:rsidRPr="00315792" w:rsidRDefault="003419E6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Art (wiss.)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ART_US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ART_US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66D19EBF" w14:textId="77777777" w:rsidR="003419E6" w:rsidRPr="00315792" w:rsidRDefault="003419E6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3419E6" w:rsidRPr="00315792" w14:paraId="264E91F3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73966A" w14:textId="6ABB29D6" w:rsidR="003419E6" w:rsidRPr="00315792" w:rsidRDefault="003419E6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Name deutsch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Name_deutsch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Name_deutsch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045E0766" w14:textId="2B62E484" w:rsidR="003419E6" w:rsidRPr="00315792" w:rsidRDefault="003419E6" w:rsidP="00E47745">
            <w:pPr>
              <w:rPr>
                <w:rFonts w:ascii="Arial" w:hAnsi="Arial" w:cs="Arial"/>
              </w:rPr>
            </w:pPr>
          </w:p>
        </w:tc>
      </w:tr>
      <w:tr w:rsidR="003419E6" w:rsidRPr="00315792" w14:paraId="4F1FAD71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1CC1A" w14:textId="4C668150" w:rsidR="003419E6" w:rsidRPr="00315792" w:rsidRDefault="003419E6" w:rsidP="00345185">
            <w:pPr>
              <w:spacing w:after="8"/>
              <w:ind w:left="5"/>
              <w:rPr>
                <w:rFonts w:ascii="Arial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Standor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STANDOR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TANDOR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0A3FDD76" w14:textId="399BCB65" w:rsidR="003419E6" w:rsidRPr="00315792" w:rsidRDefault="00D26338" w:rsidP="00345185">
            <w:pPr>
              <w:ind w:left="5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ubfein</w:t>
            </w:r>
            <w:proofErr w:type="spellEnd"/>
            <w:r w:rsidR="003419E6" w:rsidRPr="00315792">
              <w:rPr>
                <w:rFonts w:ascii="Arial" w:eastAsia="Times New Roman" w:hAnsi="Arial" w:cs="Arial"/>
              </w:rPr>
              <w:t xml:space="preserve">: </w:t>
            </w:r>
            <w:r w:rsidR="00191117">
              <w:rPr>
                <w:rFonts w:ascii="Arial" w:eastAsia="Times New Roman" w:hAnsi="Arial" w:cs="Arial"/>
              </w:rPr>
              <w:fldChar w:fldCharType="begin"/>
            </w:r>
            <w:r w:rsidR="00191117">
              <w:rPr>
                <w:rFonts w:ascii="Arial" w:eastAsia="Times New Roman" w:hAnsi="Arial" w:cs="Arial"/>
              </w:rPr>
              <w:instrText xml:space="preserve"> MERGEFIELD "SUBFEIN" </w:instrText>
            </w:r>
            <w:r w:rsidR="00191117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UBFEIN»</w:t>
            </w:r>
            <w:r w:rsidR="00191117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3419E6" w:rsidRPr="00112586" w14:paraId="558919FF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D9D06" w14:textId="487DC54E" w:rsidR="003419E6" w:rsidRPr="00112586" w:rsidRDefault="003419E6" w:rsidP="00345185">
            <w:pPr>
              <w:ind w:left="7"/>
              <w:rPr>
                <w:rFonts w:ascii="Arial" w:eastAsia="Times New Roman" w:hAnsi="Arial" w:cs="Arial"/>
              </w:rPr>
            </w:pPr>
            <w:r w:rsidRPr="00112586">
              <w:rPr>
                <w:rFonts w:ascii="Arial" w:eastAsia="Times New Roman" w:hAnsi="Arial" w:cs="Arial"/>
              </w:rPr>
              <w:t xml:space="preserve">Substra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112586">
              <w:rPr>
                <w:rFonts w:ascii="Arial" w:eastAsia="Times New Roman" w:hAnsi="Arial" w:cs="Arial"/>
              </w:rPr>
              <w:instrText xml:space="preserve"> MERGEFIELD "SUBGROB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UBGROB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758DA1E7" w14:textId="76C86C72" w:rsidR="003419E6" w:rsidRPr="00112586" w:rsidRDefault="003419E6" w:rsidP="00345185">
            <w:pPr>
              <w:ind w:left="5"/>
              <w:rPr>
                <w:rFonts w:ascii="Arial" w:eastAsia="Times New Roman" w:hAnsi="Arial" w:cs="Arial"/>
              </w:rPr>
            </w:pPr>
            <w:r w:rsidRPr="00112586">
              <w:rPr>
                <w:rFonts w:ascii="Arial" w:eastAsia="Times New Roman" w:hAnsi="Arial" w:cs="Arial"/>
              </w:rPr>
              <w:t xml:space="preserve">Wir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112586">
              <w:rPr>
                <w:rFonts w:ascii="Arial" w:eastAsia="Times New Roman" w:hAnsi="Arial" w:cs="Arial"/>
              </w:rPr>
              <w:instrText xml:space="preserve"> MERGEFIELD "WIR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WIR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3419E6" w:rsidRPr="00315792" w14:paraId="17204D79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727E1" w14:textId="34FC0BEC" w:rsidR="003419E6" w:rsidRPr="00315792" w:rsidRDefault="003419E6" w:rsidP="00345185">
            <w:pPr>
              <w:ind w:left="5"/>
              <w:rPr>
                <w:rFonts w:ascii="Arial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Finder/in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FINDE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FINDE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188186DB" w14:textId="285E494C" w:rsidR="003419E6" w:rsidRPr="00315792" w:rsidRDefault="003419E6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Bestimmer/in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BESTIMMER_TX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BESTIMMER_TX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t xml:space="preserve"> </w:t>
            </w:r>
          </w:p>
          <w:p w14:paraId="3C1F482A" w14:textId="430B2731" w:rsidR="003419E6" w:rsidRPr="00315792" w:rsidRDefault="003419E6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FILLIN "Nächster Datensatz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NEXT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Nächster Datensatz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3419E6" w:rsidRPr="00315792" w14:paraId="01239BF6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</w:tcPr>
          <w:p w14:paraId="4D48E91B" w14:textId="77777777" w:rsidR="003419E6" w:rsidRPr="00315792" w:rsidRDefault="003419E6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</w:p>
        </w:tc>
      </w:tr>
      <w:tr w:rsidR="003419E6" w:rsidRPr="00315792" w14:paraId="4ACF72B8" w14:textId="77777777" w:rsidTr="00345185">
        <w:trPr>
          <w:trHeight w:val="526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vAlign w:val="center"/>
          </w:tcPr>
          <w:p w14:paraId="2929FCAE" w14:textId="77777777" w:rsidR="003419E6" w:rsidRPr="00315792" w:rsidRDefault="003419E6" w:rsidP="00345185">
            <w:pPr>
              <w:ind w:left="101"/>
              <w:jc w:val="center"/>
              <w:rPr>
                <w:rFonts w:ascii="Arial" w:hAnsi="Arial" w:cs="Arial"/>
                <w:b/>
                <w:bCs/>
              </w:rPr>
            </w:pPr>
            <w:r w:rsidRPr="00315792">
              <w:rPr>
                <w:rFonts w:ascii="Arial" w:eastAsia="Times New Roman" w:hAnsi="Arial" w:cs="Arial"/>
                <w:b/>
                <w:bCs/>
              </w:rPr>
              <w:t>MGL - Fundkarte / Bestimmungskarte</w:t>
            </w:r>
          </w:p>
        </w:tc>
      </w:tr>
      <w:tr w:rsidR="003419E6" w:rsidRPr="00315792" w14:paraId="6DD1D7C8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70D453" w14:textId="7B1AF3BF" w:rsidR="003419E6" w:rsidRPr="00315792" w:rsidRDefault="003419E6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Gattung (wiss.)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GATTUNG_US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GATTUNG_US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6A8E3D48" w14:textId="77777777" w:rsidR="003419E6" w:rsidRPr="00315792" w:rsidRDefault="003419E6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3419E6" w:rsidRPr="00315792" w14:paraId="288D5186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5011B0" w14:textId="3B5DC5CC" w:rsidR="003419E6" w:rsidRPr="00315792" w:rsidRDefault="003419E6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Art (wiss.)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ART_US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ART_US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68C3547E" w14:textId="77777777" w:rsidR="003419E6" w:rsidRPr="00315792" w:rsidRDefault="003419E6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3419E6" w:rsidRPr="00315792" w14:paraId="59480220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7D3CCC" w14:textId="310F2CEB" w:rsidR="003419E6" w:rsidRPr="00315792" w:rsidRDefault="003419E6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Name deutsch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Name_deutsch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Name_deutsch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6F924402" w14:textId="7DDA813D" w:rsidR="003419E6" w:rsidRPr="00315792" w:rsidRDefault="00191117" w:rsidP="00345185">
            <w:pPr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3419E6" w:rsidRPr="00315792" w14:paraId="64849D62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67A24" w14:textId="559BC479" w:rsidR="003419E6" w:rsidRPr="00315792" w:rsidRDefault="003419E6" w:rsidP="00345185">
            <w:pPr>
              <w:spacing w:after="8"/>
              <w:ind w:left="5"/>
              <w:rPr>
                <w:rFonts w:ascii="Arial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Standor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STANDOR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TANDOR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54087BDD" w14:textId="02793E05" w:rsidR="003419E6" w:rsidRPr="00315792" w:rsidRDefault="00D26338" w:rsidP="00345185">
            <w:pPr>
              <w:ind w:left="5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ubfein</w:t>
            </w:r>
            <w:proofErr w:type="spellEnd"/>
            <w:r w:rsidR="003419E6" w:rsidRPr="00315792">
              <w:rPr>
                <w:rFonts w:ascii="Arial" w:eastAsia="Times New Roman" w:hAnsi="Arial" w:cs="Arial"/>
              </w:rPr>
              <w:t xml:space="preserve">: </w:t>
            </w:r>
            <w:r>
              <w:rPr>
                <w:rFonts w:ascii="Arial" w:eastAsia="Times New Roman" w:hAnsi="Arial" w:cs="Arial"/>
              </w:rPr>
              <w:fldChar w:fldCharType="begin"/>
            </w:r>
            <w:r>
              <w:rPr>
                <w:rFonts w:ascii="Arial" w:eastAsia="Times New Roman" w:hAnsi="Arial" w:cs="Arial"/>
              </w:rPr>
              <w:instrText xml:space="preserve"> MERGEFIELD "SUBFEIN" </w:instrText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UBFEIN»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3419E6" w:rsidRPr="00112586" w14:paraId="01F4C4DF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6991C" w14:textId="549B75B3" w:rsidR="003419E6" w:rsidRPr="00112586" w:rsidRDefault="003419E6" w:rsidP="00345185">
            <w:pPr>
              <w:ind w:left="7"/>
              <w:rPr>
                <w:rFonts w:ascii="Arial" w:eastAsia="Times New Roman" w:hAnsi="Arial" w:cs="Arial"/>
              </w:rPr>
            </w:pPr>
            <w:r w:rsidRPr="00112586">
              <w:rPr>
                <w:rFonts w:ascii="Arial" w:eastAsia="Times New Roman" w:hAnsi="Arial" w:cs="Arial"/>
              </w:rPr>
              <w:t xml:space="preserve">Substra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112586">
              <w:rPr>
                <w:rFonts w:ascii="Arial" w:eastAsia="Times New Roman" w:hAnsi="Arial" w:cs="Arial"/>
              </w:rPr>
              <w:instrText xml:space="preserve"> MERGEFIELD "SUBGROB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UBGROB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027C9F37" w14:textId="1BB9EBB1" w:rsidR="003419E6" w:rsidRPr="00112586" w:rsidRDefault="003419E6" w:rsidP="00345185">
            <w:pPr>
              <w:ind w:left="5"/>
              <w:rPr>
                <w:rFonts w:ascii="Arial" w:eastAsia="Times New Roman" w:hAnsi="Arial" w:cs="Arial"/>
              </w:rPr>
            </w:pPr>
            <w:r w:rsidRPr="00112586">
              <w:rPr>
                <w:rFonts w:ascii="Arial" w:eastAsia="Times New Roman" w:hAnsi="Arial" w:cs="Arial"/>
              </w:rPr>
              <w:t xml:space="preserve">Wir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112586">
              <w:rPr>
                <w:rFonts w:ascii="Arial" w:eastAsia="Times New Roman" w:hAnsi="Arial" w:cs="Arial"/>
              </w:rPr>
              <w:instrText xml:space="preserve"> MERGEFIELD "WIR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WIR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3419E6" w:rsidRPr="00315792" w14:paraId="51FAFEDE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141DC" w14:textId="4BABBA05" w:rsidR="003419E6" w:rsidRPr="00315792" w:rsidRDefault="003419E6" w:rsidP="00345185">
            <w:pPr>
              <w:ind w:left="5"/>
              <w:rPr>
                <w:rFonts w:ascii="Arial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Finder/in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FINDE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FINDE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4AB84ACA" w14:textId="251DB431" w:rsidR="003419E6" w:rsidRPr="00315792" w:rsidRDefault="003419E6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Bestimmer/in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BESTIMMER_TX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BESTIMMER_TX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t xml:space="preserve"> </w:t>
            </w:r>
          </w:p>
          <w:p w14:paraId="1B1A1096" w14:textId="737DDDA8" w:rsidR="003419E6" w:rsidRPr="00315792" w:rsidRDefault="003419E6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FILLIN "Nächster Datensatz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NEXT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Nächster Datensatz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3419E6" w:rsidRPr="00315792" w14:paraId="00BB0349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</w:tcPr>
          <w:p w14:paraId="25106337" w14:textId="77777777" w:rsidR="003419E6" w:rsidRPr="00315792" w:rsidRDefault="003419E6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</w:p>
        </w:tc>
      </w:tr>
      <w:tr w:rsidR="003419E6" w:rsidRPr="00315792" w14:paraId="799725F8" w14:textId="77777777" w:rsidTr="00345185">
        <w:trPr>
          <w:trHeight w:val="526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vAlign w:val="center"/>
          </w:tcPr>
          <w:p w14:paraId="3E3B0763" w14:textId="77777777" w:rsidR="003419E6" w:rsidRPr="00315792" w:rsidRDefault="003419E6" w:rsidP="00345185">
            <w:pPr>
              <w:ind w:left="101"/>
              <w:jc w:val="center"/>
              <w:rPr>
                <w:rFonts w:ascii="Arial" w:hAnsi="Arial" w:cs="Arial"/>
                <w:b/>
                <w:bCs/>
              </w:rPr>
            </w:pPr>
            <w:r w:rsidRPr="00315792">
              <w:rPr>
                <w:rFonts w:ascii="Arial" w:eastAsia="Times New Roman" w:hAnsi="Arial" w:cs="Arial"/>
                <w:b/>
                <w:bCs/>
              </w:rPr>
              <w:t>MGL - Fundkarte / Bestimmungskarte</w:t>
            </w:r>
          </w:p>
        </w:tc>
      </w:tr>
      <w:tr w:rsidR="003419E6" w:rsidRPr="00315792" w14:paraId="66FD3941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98A676" w14:textId="7B6BC2B3" w:rsidR="003419E6" w:rsidRPr="00315792" w:rsidRDefault="003419E6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Gattung (wiss.)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GATTUNG_US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GATTUNG_US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1936D104" w14:textId="77777777" w:rsidR="003419E6" w:rsidRPr="00315792" w:rsidRDefault="003419E6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3419E6" w:rsidRPr="00315792" w14:paraId="77DC7B6C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8A524D" w14:textId="2E193B0E" w:rsidR="003419E6" w:rsidRPr="00315792" w:rsidRDefault="003419E6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Art (wiss.)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ART_US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ART_US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248405BA" w14:textId="77777777" w:rsidR="003419E6" w:rsidRPr="00315792" w:rsidRDefault="003419E6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3419E6" w:rsidRPr="00315792" w14:paraId="66900ED6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77C9AE" w14:textId="2A164747" w:rsidR="003419E6" w:rsidRPr="00315792" w:rsidRDefault="003419E6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Name deutsch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Name_deutsch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Name_deutsch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6E810454" w14:textId="77777777" w:rsidR="003419E6" w:rsidRPr="00315792" w:rsidRDefault="003419E6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3419E6" w:rsidRPr="00315792" w14:paraId="66F74020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61F8E" w14:textId="732CCC6D" w:rsidR="003419E6" w:rsidRPr="00315792" w:rsidRDefault="003419E6" w:rsidP="00345185">
            <w:pPr>
              <w:spacing w:after="8"/>
              <w:ind w:left="5"/>
              <w:rPr>
                <w:rFonts w:ascii="Arial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Standor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STANDOR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TANDOR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7D454F11" w14:textId="67F85AA6" w:rsidR="003419E6" w:rsidRPr="00315792" w:rsidRDefault="00D26338" w:rsidP="00345185">
            <w:pPr>
              <w:ind w:left="5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ubfein</w:t>
            </w:r>
            <w:proofErr w:type="spellEnd"/>
            <w:r>
              <w:rPr>
                <w:rFonts w:ascii="Arial" w:eastAsia="Times New Roman" w:hAnsi="Arial" w:cs="Arial"/>
              </w:rPr>
              <w:t xml:space="preserve">: </w:t>
            </w:r>
            <w:r>
              <w:rPr>
                <w:rFonts w:ascii="Arial" w:eastAsia="Times New Roman" w:hAnsi="Arial" w:cs="Arial"/>
              </w:rPr>
              <w:fldChar w:fldCharType="begin"/>
            </w:r>
            <w:r>
              <w:rPr>
                <w:rFonts w:ascii="Arial" w:eastAsia="Times New Roman" w:hAnsi="Arial" w:cs="Arial"/>
              </w:rPr>
              <w:instrText xml:space="preserve"> MERGEFIELD "SUBFEIN" </w:instrText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UBFEIN»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3419E6" w:rsidRPr="00315792" w14:paraId="5AB9CC69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3FCB1" w14:textId="52C20053" w:rsidR="003419E6" w:rsidRPr="00315792" w:rsidRDefault="003419E6" w:rsidP="00345185">
            <w:pPr>
              <w:ind w:left="7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Substra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SUBGROB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UBGROB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34E1EFD0" w14:textId="55A9D086" w:rsidR="003419E6" w:rsidRPr="00315792" w:rsidRDefault="003419E6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Wir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WIR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WIR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3419E6" w:rsidRPr="00315792" w14:paraId="3BF8D0C0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3CDC9" w14:textId="0C76316E" w:rsidR="003419E6" w:rsidRPr="00315792" w:rsidRDefault="003419E6" w:rsidP="00345185">
            <w:pPr>
              <w:ind w:left="5"/>
              <w:rPr>
                <w:rFonts w:ascii="Arial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Finder/in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FINDE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FINDE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525A523D" w14:textId="4D3494D6" w:rsidR="003419E6" w:rsidRPr="00315792" w:rsidRDefault="003419E6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Bestimmer/in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BESTIMMER_TX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BESTIMMER_TX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t xml:space="preserve"> </w:t>
            </w:r>
          </w:p>
          <w:p w14:paraId="6E11CD2B" w14:textId="20FC70E4" w:rsidR="003419E6" w:rsidRPr="00315792" w:rsidRDefault="003419E6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FILLIN "Nächster Datensatz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NEXT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Nächster Datensatz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3419E6" w:rsidRPr="00315792" w14:paraId="1C5AA177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</w:tcPr>
          <w:p w14:paraId="536D1F67" w14:textId="77777777" w:rsidR="003419E6" w:rsidRPr="00315792" w:rsidRDefault="003419E6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</w:p>
        </w:tc>
      </w:tr>
    </w:tbl>
    <w:p w14:paraId="622B3A3A" w14:textId="77777777" w:rsidR="0007551D" w:rsidRDefault="0007551D"/>
    <w:tbl>
      <w:tblPr>
        <w:tblStyle w:val="TableGrid"/>
        <w:tblW w:w="5103" w:type="dxa"/>
        <w:tblInd w:w="-10" w:type="dxa"/>
        <w:tblCellMar>
          <w:top w:w="15" w:type="dxa"/>
          <w:left w:w="31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</w:tblGrid>
      <w:tr w:rsidR="003419E6" w:rsidRPr="00315792" w14:paraId="576EDAEE" w14:textId="77777777" w:rsidTr="003419E6">
        <w:trPr>
          <w:trHeight w:val="526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vAlign w:val="center"/>
          </w:tcPr>
          <w:p w14:paraId="51918A2E" w14:textId="77777777" w:rsidR="003419E6" w:rsidRPr="00315792" w:rsidRDefault="003419E6" w:rsidP="00345185">
            <w:pPr>
              <w:ind w:left="101"/>
              <w:jc w:val="center"/>
              <w:rPr>
                <w:rFonts w:ascii="Arial" w:hAnsi="Arial" w:cs="Arial"/>
                <w:b/>
                <w:bCs/>
              </w:rPr>
            </w:pPr>
            <w:r w:rsidRPr="00315792">
              <w:rPr>
                <w:rFonts w:ascii="Arial" w:eastAsia="Times New Roman" w:hAnsi="Arial" w:cs="Arial"/>
                <w:b/>
                <w:bCs/>
              </w:rPr>
              <w:t>MGL - Fundkarte / Bestimmungskarte</w:t>
            </w:r>
          </w:p>
        </w:tc>
      </w:tr>
      <w:tr w:rsidR="003419E6" w:rsidRPr="00315792" w14:paraId="63A14725" w14:textId="77777777" w:rsidTr="003419E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D1BC98" w14:textId="5660DE1D" w:rsidR="003419E6" w:rsidRPr="00315792" w:rsidRDefault="003419E6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Gattung (wiss.)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GATTUNG_US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GATTUNG_US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533CEEC8" w14:textId="77777777" w:rsidR="003419E6" w:rsidRPr="00315792" w:rsidRDefault="003419E6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3419E6" w:rsidRPr="00315792" w14:paraId="42463A6E" w14:textId="77777777" w:rsidTr="003419E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334423" w14:textId="5DABFB37" w:rsidR="003419E6" w:rsidRPr="00315792" w:rsidRDefault="003419E6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Art (wiss.)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ART_US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ART_US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72C9C98E" w14:textId="77777777" w:rsidR="003419E6" w:rsidRPr="00315792" w:rsidRDefault="003419E6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3419E6" w:rsidRPr="00315792" w14:paraId="048C9DA7" w14:textId="77777777" w:rsidTr="003419E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3C72E4" w14:textId="7783E742" w:rsidR="003419E6" w:rsidRPr="00315792" w:rsidRDefault="003419E6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Name deutsch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Name_deutsch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Name_deutsch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79106200" w14:textId="77777777" w:rsidR="003419E6" w:rsidRPr="00315792" w:rsidRDefault="003419E6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3419E6" w:rsidRPr="00315792" w14:paraId="543DB1D5" w14:textId="77777777" w:rsidTr="003419E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8C8B1" w14:textId="5F31D46F" w:rsidR="003419E6" w:rsidRPr="00315792" w:rsidRDefault="003419E6" w:rsidP="00345185">
            <w:pPr>
              <w:spacing w:after="8"/>
              <w:ind w:left="5"/>
              <w:rPr>
                <w:rFonts w:ascii="Arial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Standor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STANDOR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TANDOR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1787EA8C" w14:textId="7E41AB15" w:rsidR="003419E6" w:rsidRPr="00315792" w:rsidRDefault="00D26338" w:rsidP="00345185">
            <w:pPr>
              <w:ind w:left="5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ubfein</w:t>
            </w:r>
            <w:proofErr w:type="spellEnd"/>
            <w:r w:rsidR="003419E6" w:rsidRPr="00315792">
              <w:rPr>
                <w:rFonts w:ascii="Arial" w:eastAsia="Times New Roman" w:hAnsi="Arial" w:cs="Arial"/>
              </w:rPr>
              <w:t xml:space="preserve">: </w:t>
            </w:r>
            <w:r w:rsidR="00191117">
              <w:rPr>
                <w:rFonts w:ascii="Arial" w:eastAsia="Times New Roman" w:hAnsi="Arial" w:cs="Arial"/>
              </w:rPr>
              <w:fldChar w:fldCharType="begin"/>
            </w:r>
            <w:r w:rsidR="00191117">
              <w:rPr>
                <w:rFonts w:ascii="Arial" w:eastAsia="Times New Roman" w:hAnsi="Arial" w:cs="Arial"/>
              </w:rPr>
              <w:instrText xml:space="preserve"> MERGEFIELD "SUBFEIN" </w:instrText>
            </w:r>
            <w:r w:rsidR="00191117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UBFEIN»</w:t>
            </w:r>
            <w:r w:rsidR="00191117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3419E6" w:rsidRPr="00315792" w14:paraId="4DFD2156" w14:textId="77777777" w:rsidTr="003419E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C2253" w14:textId="3BAEC3E7" w:rsidR="003419E6" w:rsidRPr="00315792" w:rsidRDefault="003419E6" w:rsidP="00345185">
            <w:pPr>
              <w:ind w:left="7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Substra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SUBGROB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UBGROB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611DC435" w14:textId="4941D768" w:rsidR="003419E6" w:rsidRPr="00315792" w:rsidRDefault="003419E6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Wir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WIR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WIR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3419E6" w:rsidRPr="00315792" w14:paraId="1AA3C7EC" w14:textId="77777777" w:rsidTr="003419E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4B24B" w14:textId="69AF5CD7" w:rsidR="003419E6" w:rsidRPr="00315792" w:rsidRDefault="003419E6" w:rsidP="00345185">
            <w:pPr>
              <w:ind w:left="5"/>
              <w:rPr>
                <w:rFonts w:ascii="Arial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Finder/in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FINDE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FINDE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006896C1" w14:textId="619F9AEA" w:rsidR="003419E6" w:rsidRPr="00315792" w:rsidRDefault="003419E6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Bestimmer/in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BESTIMMER_TX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BESTIMMER_TX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t xml:space="preserve"> </w:t>
            </w:r>
          </w:p>
          <w:p w14:paraId="476C23BC" w14:textId="34BD704D" w:rsidR="003419E6" w:rsidRPr="00315792" w:rsidRDefault="003419E6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FILLIN "Nächster Datensatz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NEXT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Nächster Datensatz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3419E6" w:rsidRPr="00315792" w14:paraId="6E8FF2E3" w14:textId="77777777" w:rsidTr="003419E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</w:tcPr>
          <w:p w14:paraId="18397025" w14:textId="77777777" w:rsidR="003419E6" w:rsidRPr="00315792" w:rsidRDefault="003419E6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</w:p>
        </w:tc>
      </w:tr>
      <w:tr w:rsidR="003419E6" w:rsidRPr="00315792" w14:paraId="4ADEF402" w14:textId="77777777" w:rsidTr="003419E6">
        <w:trPr>
          <w:trHeight w:val="526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vAlign w:val="center"/>
          </w:tcPr>
          <w:p w14:paraId="79123743" w14:textId="77777777" w:rsidR="003419E6" w:rsidRPr="00315792" w:rsidRDefault="003419E6" w:rsidP="00345185">
            <w:pPr>
              <w:ind w:left="101"/>
              <w:jc w:val="center"/>
              <w:rPr>
                <w:rFonts w:ascii="Arial" w:hAnsi="Arial" w:cs="Arial"/>
                <w:b/>
                <w:bCs/>
              </w:rPr>
            </w:pPr>
            <w:r w:rsidRPr="00315792">
              <w:rPr>
                <w:rFonts w:ascii="Arial" w:eastAsia="Times New Roman" w:hAnsi="Arial" w:cs="Arial"/>
                <w:b/>
                <w:bCs/>
              </w:rPr>
              <w:t>MGL - Fundkarte / Bestimmungskarte</w:t>
            </w:r>
          </w:p>
        </w:tc>
      </w:tr>
      <w:tr w:rsidR="003419E6" w:rsidRPr="00315792" w14:paraId="08F309C3" w14:textId="77777777" w:rsidTr="003419E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43D581" w14:textId="483F402E" w:rsidR="003419E6" w:rsidRPr="00315792" w:rsidRDefault="003419E6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Gattung (wiss.)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GATTUNG_US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GATTUNG_US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53629B77" w14:textId="77777777" w:rsidR="003419E6" w:rsidRPr="00315792" w:rsidRDefault="003419E6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3419E6" w:rsidRPr="00315792" w14:paraId="1CC121A9" w14:textId="77777777" w:rsidTr="003419E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CA3609" w14:textId="786ADE87" w:rsidR="003419E6" w:rsidRPr="00315792" w:rsidRDefault="003419E6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Art (wiss.)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ART_US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ART_US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5E87D9F3" w14:textId="77777777" w:rsidR="003419E6" w:rsidRPr="00315792" w:rsidRDefault="003419E6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3419E6" w:rsidRPr="00315792" w14:paraId="5547E04D" w14:textId="77777777" w:rsidTr="003419E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3516D4" w14:textId="353F40ED" w:rsidR="003419E6" w:rsidRPr="00315792" w:rsidRDefault="003419E6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Name deutsch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Name_deutsch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Name_deutsch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67B992F6" w14:textId="77777777" w:rsidR="003419E6" w:rsidRPr="00315792" w:rsidRDefault="003419E6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3419E6" w:rsidRPr="00315792" w14:paraId="22EA6DC9" w14:textId="77777777" w:rsidTr="003419E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4CA41" w14:textId="62BEFADD" w:rsidR="003419E6" w:rsidRPr="00315792" w:rsidRDefault="003419E6" w:rsidP="00345185">
            <w:pPr>
              <w:spacing w:after="8"/>
              <w:ind w:left="5"/>
              <w:rPr>
                <w:rFonts w:ascii="Arial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Standor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STANDOR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TANDOR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3880091D" w14:textId="035349C9" w:rsidR="003419E6" w:rsidRPr="00315792" w:rsidRDefault="00D26338" w:rsidP="00345185">
            <w:pPr>
              <w:ind w:left="5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ubfein</w:t>
            </w:r>
            <w:proofErr w:type="spellEnd"/>
            <w:r>
              <w:rPr>
                <w:rFonts w:ascii="Arial" w:eastAsia="Times New Roman" w:hAnsi="Arial" w:cs="Arial"/>
              </w:rPr>
              <w:t xml:space="preserve">: </w:t>
            </w:r>
            <w:r>
              <w:rPr>
                <w:rFonts w:ascii="Arial" w:eastAsia="Times New Roman" w:hAnsi="Arial" w:cs="Arial"/>
              </w:rPr>
              <w:fldChar w:fldCharType="begin"/>
            </w:r>
            <w:r>
              <w:rPr>
                <w:rFonts w:ascii="Arial" w:eastAsia="Times New Roman" w:hAnsi="Arial" w:cs="Arial"/>
              </w:rPr>
              <w:instrText xml:space="preserve"> MERGEFIELD "SUBFEIN" </w:instrText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UBFEIN»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3419E6" w:rsidRPr="00315792" w14:paraId="6FFC7685" w14:textId="77777777" w:rsidTr="003419E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2801A" w14:textId="78D1ED5F" w:rsidR="003419E6" w:rsidRPr="00112586" w:rsidRDefault="003419E6" w:rsidP="00345185">
            <w:pPr>
              <w:ind w:left="7"/>
              <w:rPr>
                <w:rFonts w:ascii="Arial" w:eastAsia="Times New Roman" w:hAnsi="Arial" w:cs="Arial"/>
              </w:rPr>
            </w:pPr>
            <w:r w:rsidRPr="00112586">
              <w:rPr>
                <w:rFonts w:ascii="Arial" w:eastAsia="Times New Roman" w:hAnsi="Arial" w:cs="Arial"/>
              </w:rPr>
              <w:t xml:space="preserve">Substra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112586">
              <w:rPr>
                <w:rFonts w:ascii="Arial" w:eastAsia="Times New Roman" w:hAnsi="Arial" w:cs="Arial"/>
              </w:rPr>
              <w:instrText xml:space="preserve"> MERGEFIELD "SUBGROB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UBGROB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2779353F" w14:textId="38ADCD83" w:rsidR="003419E6" w:rsidRPr="00112586" w:rsidRDefault="003419E6" w:rsidP="00345185">
            <w:pPr>
              <w:ind w:left="5"/>
              <w:rPr>
                <w:rFonts w:ascii="Arial" w:eastAsia="Times New Roman" w:hAnsi="Arial" w:cs="Arial"/>
              </w:rPr>
            </w:pPr>
            <w:r w:rsidRPr="00112586">
              <w:rPr>
                <w:rFonts w:ascii="Arial" w:eastAsia="Times New Roman" w:hAnsi="Arial" w:cs="Arial"/>
              </w:rPr>
              <w:t xml:space="preserve">Wir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112586">
              <w:rPr>
                <w:rFonts w:ascii="Arial" w:eastAsia="Times New Roman" w:hAnsi="Arial" w:cs="Arial"/>
              </w:rPr>
              <w:instrText xml:space="preserve"> MERGEFIELD "WIR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WIR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3419E6" w:rsidRPr="00315792" w14:paraId="08728C05" w14:textId="77777777" w:rsidTr="003419E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BB4D7" w14:textId="7BFB05D3" w:rsidR="003419E6" w:rsidRPr="00315792" w:rsidRDefault="003419E6" w:rsidP="00345185">
            <w:pPr>
              <w:ind w:left="5"/>
              <w:rPr>
                <w:rFonts w:ascii="Arial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Finder/in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FINDE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FINDE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303584EE" w14:textId="4D655B5C" w:rsidR="003419E6" w:rsidRPr="00315792" w:rsidRDefault="003419E6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Bestimmer/in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BESTIMMER_TX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BESTIMMER_TX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t xml:space="preserve"> </w:t>
            </w:r>
          </w:p>
          <w:p w14:paraId="10397CB9" w14:textId="0CF4B93F" w:rsidR="003419E6" w:rsidRPr="00315792" w:rsidRDefault="003419E6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FILLIN "Nächster Datensatz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NEXT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Nächster Datensatz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3419E6" w:rsidRPr="00315792" w14:paraId="13563912" w14:textId="77777777" w:rsidTr="003419E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</w:tcPr>
          <w:p w14:paraId="2D7241E2" w14:textId="77777777" w:rsidR="003419E6" w:rsidRPr="00315792" w:rsidRDefault="003419E6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</w:p>
        </w:tc>
      </w:tr>
      <w:tr w:rsidR="003419E6" w:rsidRPr="00315792" w14:paraId="7ECE610A" w14:textId="77777777" w:rsidTr="003419E6">
        <w:trPr>
          <w:trHeight w:val="526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vAlign w:val="center"/>
          </w:tcPr>
          <w:p w14:paraId="3A8AEDB7" w14:textId="77777777" w:rsidR="003419E6" w:rsidRPr="00315792" w:rsidRDefault="003419E6" w:rsidP="00345185">
            <w:pPr>
              <w:ind w:left="101"/>
              <w:jc w:val="center"/>
              <w:rPr>
                <w:rFonts w:ascii="Arial" w:hAnsi="Arial" w:cs="Arial"/>
                <w:b/>
                <w:bCs/>
              </w:rPr>
            </w:pPr>
            <w:r w:rsidRPr="00315792">
              <w:rPr>
                <w:rFonts w:ascii="Arial" w:eastAsia="Times New Roman" w:hAnsi="Arial" w:cs="Arial"/>
                <w:b/>
                <w:bCs/>
              </w:rPr>
              <w:t>MGL - Fundkarte / Bestimmungskarte</w:t>
            </w:r>
          </w:p>
        </w:tc>
      </w:tr>
      <w:tr w:rsidR="003419E6" w:rsidRPr="00315792" w14:paraId="3F213CBD" w14:textId="77777777" w:rsidTr="003419E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6DBB7C" w14:textId="28B9A497" w:rsidR="003419E6" w:rsidRPr="00315792" w:rsidRDefault="003419E6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Gattung (wiss.)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GATTUNG_US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GATTUNG_US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62BE71D1" w14:textId="77777777" w:rsidR="003419E6" w:rsidRPr="00315792" w:rsidRDefault="003419E6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3419E6" w:rsidRPr="00315792" w14:paraId="2E851253" w14:textId="77777777" w:rsidTr="003419E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23E204" w14:textId="62AD4B19" w:rsidR="003419E6" w:rsidRPr="00315792" w:rsidRDefault="003419E6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Art (wiss.)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ART_US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ART_US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70A2BEF8" w14:textId="77777777" w:rsidR="003419E6" w:rsidRPr="00315792" w:rsidRDefault="003419E6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3419E6" w:rsidRPr="00315792" w14:paraId="722FA5DE" w14:textId="77777777" w:rsidTr="003419E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1CD916" w14:textId="1B43F07D" w:rsidR="003419E6" w:rsidRPr="00315792" w:rsidRDefault="003419E6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Name deutsch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Name_deutsch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Name_deutsch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67C10026" w14:textId="21DCC38B" w:rsidR="003419E6" w:rsidRPr="00315792" w:rsidRDefault="00D26338" w:rsidP="00345185">
            <w:pPr>
              <w:ind w:left="5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ubfein</w:t>
            </w:r>
            <w:proofErr w:type="spellEnd"/>
            <w:r>
              <w:rPr>
                <w:rFonts w:ascii="Arial" w:eastAsia="Times New Roman" w:hAnsi="Arial" w:cs="Arial"/>
              </w:rPr>
              <w:t xml:space="preserve">: </w:t>
            </w:r>
            <w:r>
              <w:rPr>
                <w:rFonts w:ascii="Arial" w:eastAsia="Times New Roman" w:hAnsi="Arial" w:cs="Arial"/>
              </w:rPr>
              <w:fldChar w:fldCharType="begin"/>
            </w:r>
            <w:r>
              <w:rPr>
                <w:rFonts w:ascii="Arial" w:eastAsia="Times New Roman" w:hAnsi="Arial" w:cs="Arial"/>
              </w:rPr>
              <w:instrText xml:space="preserve"> MERGEFIELD "SUBFEIN" </w:instrText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UBFEIN»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3419E6" w:rsidRPr="00315792" w14:paraId="0D8884CB" w14:textId="77777777" w:rsidTr="003419E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B1D5A" w14:textId="61A6FB84" w:rsidR="003419E6" w:rsidRPr="00315792" w:rsidRDefault="003419E6" w:rsidP="00345185">
            <w:pPr>
              <w:spacing w:after="8"/>
              <w:ind w:left="5"/>
              <w:rPr>
                <w:rFonts w:ascii="Arial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Standor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STANDOR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TANDOR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44A1C828" w14:textId="7830578A" w:rsidR="003419E6" w:rsidRPr="00315792" w:rsidRDefault="003419E6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3419E6" w:rsidRPr="00315792" w14:paraId="4305716B" w14:textId="77777777" w:rsidTr="003419E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B268E" w14:textId="66D602B7" w:rsidR="003419E6" w:rsidRPr="00315792" w:rsidRDefault="003419E6" w:rsidP="00345185">
            <w:pPr>
              <w:ind w:left="7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Substra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SUBGROB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UBGROB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48E2E203" w14:textId="21F75F66" w:rsidR="003419E6" w:rsidRPr="00315792" w:rsidRDefault="003419E6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Wir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WIR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WIR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3419E6" w:rsidRPr="00315792" w14:paraId="48DCE0A9" w14:textId="77777777" w:rsidTr="003419E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F807" w14:textId="7855EA53" w:rsidR="003419E6" w:rsidRPr="00315792" w:rsidRDefault="003419E6" w:rsidP="00345185">
            <w:pPr>
              <w:ind w:left="5"/>
              <w:rPr>
                <w:rFonts w:ascii="Arial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Finder/in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FINDE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FINDE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3223FC6F" w14:textId="5A162A4C" w:rsidR="003419E6" w:rsidRPr="00315792" w:rsidRDefault="003419E6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Bestimmer/in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BESTIMMER_TX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BESTIMMER_TX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t xml:space="preserve"> </w:t>
            </w:r>
          </w:p>
          <w:p w14:paraId="29980AA3" w14:textId="43D72A55" w:rsidR="003419E6" w:rsidRPr="00315792" w:rsidRDefault="003419E6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FILLIN "Nächster Datensatz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NEXT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Nächster Datensatz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3419E6" w:rsidRPr="00315792" w14:paraId="0BFA8B1E" w14:textId="77777777" w:rsidTr="003419E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</w:tcPr>
          <w:p w14:paraId="5CA39E3E" w14:textId="77777777" w:rsidR="003419E6" w:rsidRPr="00315792" w:rsidRDefault="003419E6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</w:p>
        </w:tc>
      </w:tr>
    </w:tbl>
    <w:p w14:paraId="4CA96275" w14:textId="77777777" w:rsidR="003419E6" w:rsidRDefault="003419E6"/>
    <w:tbl>
      <w:tblPr>
        <w:tblStyle w:val="TableGrid"/>
        <w:tblW w:w="5387" w:type="dxa"/>
        <w:tblInd w:w="-294" w:type="dxa"/>
        <w:tblCellMar>
          <w:top w:w="15" w:type="dxa"/>
          <w:left w:w="31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5387"/>
      </w:tblGrid>
      <w:tr w:rsidR="00F71B92" w:rsidRPr="00315792" w14:paraId="18E84FE8" w14:textId="77777777" w:rsidTr="00345185">
        <w:trPr>
          <w:trHeight w:val="526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vAlign w:val="center"/>
          </w:tcPr>
          <w:p w14:paraId="40FBDA09" w14:textId="77777777" w:rsidR="00F71B92" w:rsidRPr="00315792" w:rsidRDefault="00F71B92" w:rsidP="00345185">
            <w:pPr>
              <w:ind w:left="101"/>
              <w:jc w:val="center"/>
              <w:rPr>
                <w:rFonts w:ascii="Arial" w:hAnsi="Arial" w:cs="Arial"/>
                <w:b/>
                <w:bCs/>
              </w:rPr>
            </w:pPr>
            <w:r w:rsidRPr="00315792">
              <w:rPr>
                <w:rFonts w:ascii="Arial" w:eastAsia="Times New Roman" w:hAnsi="Arial" w:cs="Arial"/>
                <w:b/>
                <w:bCs/>
              </w:rPr>
              <w:lastRenderedPageBreak/>
              <w:t>MGL - Fundkarte / Bestimmungskarte</w:t>
            </w:r>
          </w:p>
        </w:tc>
      </w:tr>
      <w:tr w:rsidR="00F71B92" w:rsidRPr="00315792" w14:paraId="626C6BC3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4E3972" w14:textId="064D83FB" w:rsidR="00F71B92" w:rsidRPr="00315792" w:rsidRDefault="00F71B92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Gattung (wiss.)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GATTUNG_US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GATTUNG_US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0AFE8CCE" w14:textId="77777777" w:rsidR="00F71B92" w:rsidRPr="00315792" w:rsidRDefault="00F71B92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F71B92" w:rsidRPr="00315792" w14:paraId="34473C58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6F0921" w14:textId="489B59A4" w:rsidR="00F71B92" w:rsidRPr="00315792" w:rsidRDefault="00F71B92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Art (wiss.)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ART_US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ART_US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62BE2967" w14:textId="77777777" w:rsidR="00F71B92" w:rsidRPr="00315792" w:rsidRDefault="00F71B92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F71B92" w:rsidRPr="00315792" w14:paraId="1C259903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E2D356" w14:textId="0175913E" w:rsidR="00F71B92" w:rsidRPr="00315792" w:rsidRDefault="00F71B92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Name deutsch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Name_deutsch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Name_deutsch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37D25C24" w14:textId="77777777" w:rsidR="00F71B92" w:rsidRPr="00315792" w:rsidRDefault="00F71B92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F71B92" w:rsidRPr="00315792" w14:paraId="1FE349BB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BC9F3" w14:textId="2A3B0B0E" w:rsidR="00F71B92" w:rsidRPr="00315792" w:rsidRDefault="00F71B92" w:rsidP="00345185">
            <w:pPr>
              <w:spacing w:after="8"/>
              <w:ind w:left="5"/>
              <w:rPr>
                <w:rFonts w:ascii="Arial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Standor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STANDOR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TANDOR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672F6284" w14:textId="49FE62ED" w:rsidR="00F71B92" w:rsidRPr="00315792" w:rsidRDefault="00D26338" w:rsidP="00345185">
            <w:pPr>
              <w:ind w:left="5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ubfein</w:t>
            </w:r>
            <w:proofErr w:type="spellEnd"/>
            <w:r>
              <w:rPr>
                <w:rFonts w:ascii="Arial" w:eastAsia="Times New Roman" w:hAnsi="Arial" w:cs="Arial"/>
              </w:rPr>
              <w:t xml:space="preserve">: </w:t>
            </w:r>
            <w:r>
              <w:rPr>
                <w:rFonts w:ascii="Arial" w:eastAsia="Times New Roman" w:hAnsi="Arial" w:cs="Arial"/>
              </w:rPr>
              <w:fldChar w:fldCharType="begin"/>
            </w:r>
            <w:r>
              <w:rPr>
                <w:rFonts w:ascii="Arial" w:eastAsia="Times New Roman" w:hAnsi="Arial" w:cs="Arial"/>
              </w:rPr>
              <w:instrText xml:space="preserve"> MERGEFIELD "SUBFEIN" </w:instrText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UBFEIN»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71B92" w:rsidRPr="00315792" w14:paraId="2E17445B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0545C" w14:textId="72F6FD31" w:rsidR="00F71B92" w:rsidRPr="00315792" w:rsidRDefault="00F71B92" w:rsidP="00345185">
            <w:pPr>
              <w:ind w:left="7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Substra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SUBGROB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UBGROB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55014DEC" w14:textId="4DC78EFD" w:rsidR="00F71B92" w:rsidRPr="00315792" w:rsidRDefault="00F71B92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Wir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WIR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WIR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71B92" w:rsidRPr="00315792" w14:paraId="0F8C3521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626EF" w14:textId="0A8CD03A" w:rsidR="00F71B92" w:rsidRPr="00315792" w:rsidRDefault="00F71B92" w:rsidP="00345185">
            <w:pPr>
              <w:ind w:left="5"/>
              <w:rPr>
                <w:rFonts w:ascii="Arial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Finder/in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FINDE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FINDE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7A306A6C" w14:textId="0D643FB9" w:rsidR="00F71B92" w:rsidRPr="00315792" w:rsidRDefault="00F71B92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Bestimmer/in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BESTIMMER_TX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BESTIMMER_TX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t xml:space="preserve"> </w:t>
            </w:r>
          </w:p>
          <w:p w14:paraId="2E6FBC01" w14:textId="0310DBDA" w:rsidR="00F71B92" w:rsidRPr="00315792" w:rsidRDefault="00F71B92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FILLIN "Nächster Datensatz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NEXT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Nächster Datensatz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F71B92" w:rsidRPr="00315792" w14:paraId="51535F61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</w:tcPr>
          <w:p w14:paraId="10DEE066" w14:textId="77777777" w:rsidR="00F71B92" w:rsidRPr="00315792" w:rsidRDefault="00F71B92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</w:p>
        </w:tc>
      </w:tr>
      <w:tr w:rsidR="00F71B92" w:rsidRPr="00315792" w14:paraId="207D89C1" w14:textId="77777777" w:rsidTr="00345185">
        <w:trPr>
          <w:trHeight w:val="526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vAlign w:val="center"/>
          </w:tcPr>
          <w:p w14:paraId="2E8431F7" w14:textId="77777777" w:rsidR="00F71B92" w:rsidRPr="00315792" w:rsidRDefault="00F71B92" w:rsidP="00345185">
            <w:pPr>
              <w:ind w:left="101"/>
              <w:jc w:val="center"/>
              <w:rPr>
                <w:rFonts w:ascii="Arial" w:hAnsi="Arial" w:cs="Arial"/>
                <w:b/>
                <w:bCs/>
              </w:rPr>
            </w:pPr>
            <w:r w:rsidRPr="00315792">
              <w:rPr>
                <w:rFonts w:ascii="Arial" w:eastAsia="Times New Roman" w:hAnsi="Arial" w:cs="Arial"/>
                <w:b/>
                <w:bCs/>
              </w:rPr>
              <w:t>MGL - Fundkarte / Bestimmungskarte</w:t>
            </w:r>
          </w:p>
        </w:tc>
      </w:tr>
      <w:tr w:rsidR="00F71B92" w:rsidRPr="00315792" w14:paraId="6FA867A3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1A6D5C" w14:textId="07D37BFC" w:rsidR="00F71B92" w:rsidRPr="00315792" w:rsidRDefault="00F71B92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Gattung (wiss.)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GATTUNG_US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GATTUNG_US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0FE21766" w14:textId="77777777" w:rsidR="00F71B92" w:rsidRPr="00315792" w:rsidRDefault="00F71B92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F71B92" w:rsidRPr="00315792" w14:paraId="530B6CB9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9CD246" w14:textId="52D64097" w:rsidR="00F71B92" w:rsidRPr="00315792" w:rsidRDefault="00F71B92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Art (wiss.)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ART_US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ART_US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5D3B9D39" w14:textId="77777777" w:rsidR="00F71B92" w:rsidRPr="00315792" w:rsidRDefault="00F71B92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F71B92" w:rsidRPr="00315792" w14:paraId="19184D42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56C6F3" w14:textId="51D9BE99" w:rsidR="00F71B92" w:rsidRPr="00315792" w:rsidRDefault="00F71B92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Name deutsch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Name_deutsch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Name_deutsch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341B5F00" w14:textId="77777777" w:rsidR="00F71B92" w:rsidRPr="00315792" w:rsidRDefault="00F71B92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F71B92" w:rsidRPr="00315792" w14:paraId="4762D9A0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890AD" w14:textId="525760A7" w:rsidR="00F71B92" w:rsidRPr="00315792" w:rsidRDefault="00F71B92" w:rsidP="00345185">
            <w:pPr>
              <w:spacing w:after="8"/>
              <w:ind w:left="5"/>
              <w:rPr>
                <w:rFonts w:ascii="Arial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Standor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STANDOR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TANDOR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64B3236C" w14:textId="34D15DF8" w:rsidR="00F71B92" w:rsidRPr="00315792" w:rsidRDefault="00D26338" w:rsidP="00345185">
            <w:pPr>
              <w:ind w:left="5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ubfein</w:t>
            </w:r>
            <w:proofErr w:type="spellEnd"/>
            <w:r>
              <w:rPr>
                <w:rFonts w:ascii="Arial" w:eastAsia="Times New Roman" w:hAnsi="Arial" w:cs="Arial"/>
              </w:rPr>
              <w:t xml:space="preserve">: </w:t>
            </w:r>
            <w:r>
              <w:rPr>
                <w:rFonts w:ascii="Arial" w:eastAsia="Times New Roman" w:hAnsi="Arial" w:cs="Arial"/>
              </w:rPr>
              <w:fldChar w:fldCharType="begin"/>
            </w:r>
            <w:r>
              <w:rPr>
                <w:rFonts w:ascii="Arial" w:eastAsia="Times New Roman" w:hAnsi="Arial" w:cs="Arial"/>
              </w:rPr>
              <w:instrText xml:space="preserve"> MERGEFIELD "SUBFEIN" </w:instrText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UBFEIN»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71B92" w:rsidRPr="00315792" w14:paraId="7979A91D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39E7A" w14:textId="16972E83" w:rsidR="00F71B92" w:rsidRPr="00315792" w:rsidRDefault="00F71B92" w:rsidP="00345185">
            <w:pPr>
              <w:ind w:left="7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Substra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SUBGROB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UBGROB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5B236F82" w14:textId="2A68D81C" w:rsidR="00F71B92" w:rsidRPr="00315792" w:rsidRDefault="00F71B92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Wir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WIR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WIR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71B92" w:rsidRPr="00315792" w14:paraId="3EB122BE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9A409" w14:textId="765CA471" w:rsidR="00F71B92" w:rsidRPr="00315792" w:rsidRDefault="00F71B92" w:rsidP="00345185">
            <w:pPr>
              <w:ind w:left="5"/>
              <w:rPr>
                <w:rFonts w:ascii="Arial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Finder/in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FINDE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FINDE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48F6D9B1" w14:textId="25D525B0" w:rsidR="00F71B92" w:rsidRPr="00315792" w:rsidRDefault="00F71B92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Bestimmer/in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BESTIMMER_TX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BESTIMMER_TX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t xml:space="preserve"> </w:t>
            </w:r>
          </w:p>
          <w:p w14:paraId="410A2EC5" w14:textId="4B774F55" w:rsidR="00F71B92" w:rsidRPr="00315792" w:rsidRDefault="00F71B92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FILLIN "Nächster Datensatz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NEXT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Nächster Datensatz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F71B92" w:rsidRPr="00315792" w14:paraId="7939C411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</w:tcPr>
          <w:p w14:paraId="2C8EB16F" w14:textId="77777777" w:rsidR="00F71B92" w:rsidRPr="00315792" w:rsidRDefault="00F71B92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</w:p>
        </w:tc>
      </w:tr>
      <w:tr w:rsidR="00F71B92" w:rsidRPr="00315792" w14:paraId="70342DE4" w14:textId="77777777" w:rsidTr="00345185">
        <w:trPr>
          <w:trHeight w:val="526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vAlign w:val="center"/>
          </w:tcPr>
          <w:p w14:paraId="10643AE5" w14:textId="77777777" w:rsidR="00F71B92" w:rsidRPr="00315792" w:rsidRDefault="00F71B92" w:rsidP="00345185">
            <w:pPr>
              <w:ind w:left="101"/>
              <w:jc w:val="center"/>
              <w:rPr>
                <w:rFonts w:ascii="Arial" w:hAnsi="Arial" w:cs="Arial"/>
                <w:b/>
                <w:bCs/>
              </w:rPr>
            </w:pPr>
            <w:r w:rsidRPr="00315792">
              <w:rPr>
                <w:rFonts w:ascii="Arial" w:eastAsia="Times New Roman" w:hAnsi="Arial" w:cs="Arial"/>
                <w:b/>
                <w:bCs/>
              </w:rPr>
              <w:t>MGL - Fundkarte / Bestimmungskarte</w:t>
            </w:r>
          </w:p>
        </w:tc>
      </w:tr>
      <w:tr w:rsidR="00F71B92" w:rsidRPr="00315792" w14:paraId="6A4163CC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D187B4" w14:textId="4504E947" w:rsidR="00F71B92" w:rsidRPr="00315792" w:rsidRDefault="00F71B92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Gattung (wiss.)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GATTUNG_US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GATTUNG_US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2D4FD23E" w14:textId="77777777" w:rsidR="00F71B92" w:rsidRPr="00315792" w:rsidRDefault="00F71B92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F71B92" w:rsidRPr="00315792" w14:paraId="094BDED5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9E69B1" w14:textId="79B031B3" w:rsidR="00F71B92" w:rsidRPr="00315792" w:rsidRDefault="00F71B92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Art (wiss.)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ART_US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ART_US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7D498A4E" w14:textId="77777777" w:rsidR="00F71B92" w:rsidRPr="00315792" w:rsidRDefault="00F71B92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F71B92" w:rsidRPr="00315792" w14:paraId="4C0BF370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B034AC" w14:textId="0F287D4F" w:rsidR="00F71B92" w:rsidRPr="00315792" w:rsidRDefault="00F71B92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Name deutsch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Name_deutsch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Name_deutsch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08E1732B" w14:textId="77777777" w:rsidR="00F71B92" w:rsidRPr="00315792" w:rsidRDefault="00F71B92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F71B92" w:rsidRPr="00315792" w14:paraId="2AAE13F6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70016" w14:textId="63EA06CA" w:rsidR="00F71B92" w:rsidRPr="00315792" w:rsidRDefault="00F71B92" w:rsidP="00345185">
            <w:pPr>
              <w:spacing w:after="8"/>
              <w:ind w:left="5"/>
              <w:rPr>
                <w:rFonts w:ascii="Arial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Standor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STANDOR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TANDOR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331AEACA" w14:textId="01F9FB7A" w:rsidR="00F71B92" w:rsidRPr="00315792" w:rsidRDefault="00D26338" w:rsidP="00D2633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ubfein</w:t>
            </w:r>
            <w:proofErr w:type="spellEnd"/>
            <w:r>
              <w:rPr>
                <w:rFonts w:ascii="Arial" w:eastAsia="Times New Roman" w:hAnsi="Arial" w:cs="Arial"/>
              </w:rPr>
              <w:t xml:space="preserve">: </w:t>
            </w:r>
            <w:r>
              <w:rPr>
                <w:rFonts w:ascii="Arial" w:eastAsia="Times New Roman" w:hAnsi="Arial" w:cs="Arial"/>
              </w:rPr>
              <w:fldChar w:fldCharType="begin"/>
            </w:r>
            <w:r>
              <w:rPr>
                <w:rFonts w:ascii="Arial" w:eastAsia="Times New Roman" w:hAnsi="Arial" w:cs="Arial"/>
              </w:rPr>
              <w:instrText xml:space="preserve"> MERGEFIELD "SUBFEIN" </w:instrText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UBFEIN»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71B92" w:rsidRPr="00315792" w14:paraId="1AF87415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09BC5" w14:textId="24DC5439" w:rsidR="00F71B92" w:rsidRPr="00315792" w:rsidRDefault="00F71B92" w:rsidP="00345185">
            <w:pPr>
              <w:ind w:left="7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Substra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SUBGROB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UBGROB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10A4BD22" w14:textId="27BC21BB" w:rsidR="00F71B92" w:rsidRPr="00315792" w:rsidRDefault="00F71B92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Wir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WIR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WIR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71B92" w:rsidRPr="00315792" w14:paraId="3E64923C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9FBFB" w14:textId="02FAEC0D" w:rsidR="00F71B92" w:rsidRPr="00315792" w:rsidRDefault="00F71B92" w:rsidP="00345185">
            <w:pPr>
              <w:ind w:left="5"/>
              <w:rPr>
                <w:rFonts w:ascii="Arial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Finder/in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FINDE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FINDE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7094A86B" w14:textId="5878C7E5" w:rsidR="00F71B92" w:rsidRPr="00315792" w:rsidRDefault="00F71B92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Bestimmer/in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BESTIMMER_TX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BESTIMMER_TX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t xml:space="preserve"> </w:t>
            </w:r>
          </w:p>
          <w:p w14:paraId="120E01B7" w14:textId="5E8D3E43" w:rsidR="00F71B92" w:rsidRPr="00315792" w:rsidRDefault="00F71B92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FILLIN "Nächster Datensatz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NEXT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Nächster Datensatz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F71B92" w:rsidRPr="00315792" w14:paraId="5CE4032F" w14:textId="77777777" w:rsidTr="00345185">
        <w:trPr>
          <w:trHeight w:val="494"/>
        </w:trPr>
        <w:tc>
          <w:tcPr>
            <w:tcW w:w="5387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</w:tcPr>
          <w:p w14:paraId="334AEFF3" w14:textId="77777777" w:rsidR="00F71B92" w:rsidRPr="00315792" w:rsidRDefault="00F71B92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</w:p>
        </w:tc>
      </w:tr>
    </w:tbl>
    <w:p w14:paraId="65F1D4B2" w14:textId="77777777" w:rsidR="003419E6" w:rsidRDefault="003419E6"/>
    <w:tbl>
      <w:tblPr>
        <w:tblStyle w:val="TableGrid"/>
        <w:tblW w:w="5103" w:type="dxa"/>
        <w:tblInd w:w="-10" w:type="dxa"/>
        <w:tblCellMar>
          <w:top w:w="15" w:type="dxa"/>
          <w:left w:w="31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</w:tblGrid>
      <w:tr w:rsidR="00F71B92" w:rsidRPr="00315792" w14:paraId="27E8B7F1" w14:textId="77777777" w:rsidTr="00F71B92">
        <w:trPr>
          <w:trHeight w:val="526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vAlign w:val="center"/>
          </w:tcPr>
          <w:p w14:paraId="3A7EA766" w14:textId="77777777" w:rsidR="00F71B92" w:rsidRPr="00315792" w:rsidRDefault="00F71B92" w:rsidP="00345185">
            <w:pPr>
              <w:ind w:left="101"/>
              <w:jc w:val="center"/>
              <w:rPr>
                <w:rFonts w:ascii="Arial" w:hAnsi="Arial" w:cs="Arial"/>
                <w:b/>
                <w:bCs/>
              </w:rPr>
            </w:pPr>
            <w:r w:rsidRPr="00315792">
              <w:rPr>
                <w:rFonts w:ascii="Arial" w:eastAsia="Times New Roman" w:hAnsi="Arial" w:cs="Arial"/>
                <w:b/>
                <w:bCs/>
              </w:rPr>
              <w:t>MGL - Fundkarte / Bestimmungskarte</w:t>
            </w:r>
          </w:p>
        </w:tc>
      </w:tr>
      <w:tr w:rsidR="00F71B92" w:rsidRPr="00315792" w14:paraId="27FB5DAA" w14:textId="77777777" w:rsidTr="00F71B92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E561C2" w14:textId="39951DA5" w:rsidR="00F71B92" w:rsidRPr="00315792" w:rsidRDefault="00F71B92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Gattung (wiss.)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GATTUNG_US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GATTUNG_US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6BE414B5" w14:textId="77777777" w:rsidR="00F71B92" w:rsidRPr="00315792" w:rsidRDefault="00F71B92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F71B92" w:rsidRPr="00315792" w14:paraId="3C58B065" w14:textId="77777777" w:rsidTr="00F71B92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450A9D" w14:textId="4DEF0700" w:rsidR="00F71B92" w:rsidRPr="00315792" w:rsidRDefault="00F71B92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Art (wiss.)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ART_US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ART_US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00B50A4C" w14:textId="77777777" w:rsidR="00F71B92" w:rsidRPr="00315792" w:rsidRDefault="00F71B92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F71B92" w:rsidRPr="00315792" w14:paraId="6CC77DB8" w14:textId="77777777" w:rsidTr="00F71B92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73E1AB" w14:textId="61829531" w:rsidR="00F71B92" w:rsidRPr="00315792" w:rsidRDefault="00F71B92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Name deutsch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Name_deutsch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Name_deutsch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45A52D4B" w14:textId="77777777" w:rsidR="00F71B92" w:rsidRPr="00315792" w:rsidRDefault="00F71B92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F71B92" w:rsidRPr="00315792" w14:paraId="0806A0F0" w14:textId="77777777" w:rsidTr="00F71B92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EF621" w14:textId="6770791A" w:rsidR="00F71B92" w:rsidRPr="00315792" w:rsidRDefault="00F71B92" w:rsidP="00345185">
            <w:pPr>
              <w:spacing w:after="8"/>
              <w:ind w:left="5"/>
              <w:rPr>
                <w:rFonts w:ascii="Arial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Standor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STANDOR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TANDOR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70A5143F" w14:textId="7D0D1D69" w:rsidR="00F71B92" w:rsidRPr="00315792" w:rsidRDefault="00D26338" w:rsidP="00345185">
            <w:pPr>
              <w:ind w:left="5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ubfein</w:t>
            </w:r>
            <w:proofErr w:type="spellEnd"/>
            <w:r>
              <w:rPr>
                <w:rFonts w:ascii="Arial" w:eastAsia="Times New Roman" w:hAnsi="Arial" w:cs="Arial"/>
              </w:rPr>
              <w:t xml:space="preserve">: </w:t>
            </w:r>
            <w:r>
              <w:rPr>
                <w:rFonts w:ascii="Arial" w:eastAsia="Times New Roman" w:hAnsi="Arial" w:cs="Arial"/>
              </w:rPr>
              <w:fldChar w:fldCharType="begin"/>
            </w:r>
            <w:r>
              <w:rPr>
                <w:rFonts w:ascii="Arial" w:eastAsia="Times New Roman" w:hAnsi="Arial" w:cs="Arial"/>
              </w:rPr>
              <w:instrText xml:space="preserve"> MERGEFIELD "SUBFEIN" </w:instrText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UBFEIN»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71B92" w:rsidRPr="00315792" w14:paraId="771A4A49" w14:textId="77777777" w:rsidTr="00F71B92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8C7F8" w14:textId="2EDEB0A3" w:rsidR="00F71B92" w:rsidRPr="00315792" w:rsidRDefault="00F71B92" w:rsidP="00345185">
            <w:pPr>
              <w:ind w:left="7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Substra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SUBGROB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UBGROB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45FC3216" w14:textId="79294356" w:rsidR="00F71B92" w:rsidRPr="00315792" w:rsidRDefault="00F71B92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Wir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WIR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WIR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71B92" w:rsidRPr="00315792" w14:paraId="4C724633" w14:textId="77777777" w:rsidTr="00F71B92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0C516" w14:textId="2E6A21B5" w:rsidR="00F71B92" w:rsidRPr="00315792" w:rsidRDefault="00F71B92" w:rsidP="00345185">
            <w:pPr>
              <w:ind w:left="5"/>
              <w:rPr>
                <w:rFonts w:ascii="Arial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Finder/in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FINDE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FINDE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20B5AC7E" w14:textId="45260078" w:rsidR="00F71B92" w:rsidRPr="00315792" w:rsidRDefault="00F71B92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Bestimmer/in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BESTIMMER_TX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BESTIMMER_TX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t xml:space="preserve"> </w:t>
            </w:r>
          </w:p>
          <w:p w14:paraId="74A72CE5" w14:textId="088B0E3B" w:rsidR="00F71B92" w:rsidRPr="00315792" w:rsidRDefault="00F71B92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FILLIN "Nächster Datensatz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NEXT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Nächster Datensatz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F71B92" w:rsidRPr="00315792" w14:paraId="1BAD0C8B" w14:textId="77777777" w:rsidTr="00F71B92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</w:tcPr>
          <w:p w14:paraId="56FBF9DA" w14:textId="77777777" w:rsidR="00F71B92" w:rsidRPr="00315792" w:rsidRDefault="00F71B92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</w:p>
        </w:tc>
      </w:tr>
      <w:tr w:rsidR="00F71B92" w:rsidRPr="00315792" w14:paraId="4E8E5426" w14:textId="77777777" w:rsidTr="00F71B92">
        <w:trPr>
          <w:trHeight w:val="526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vAlign w:val="center"/>
          </w:tcPr>
          <w:p w14:paraId="61E94F26" w14:textId="77777777" w:rsidR="00F71B92" w:rsidRPr="00315792" w:rsidRDefault="00F71B92" w:rsidP="00345185">
            <w:pPr>
              <w:ind w:left="101"/>
              <w:jc w:val="center"/>
              <w:rPr>
                <w:rFonts w:ascii="Arial" w:hAnsi="Arial" w:cs="Arial"/>
                <w:b/>
                <w:bCs/>
              </w:rPr>
            </w:pPr>
            <w:r w:rsidRPr="00315792">
              <w:rPr>
                <w:rFonts w:ascii="Arial" w:eastAsia="Times New Roman" w:hAnsi="Arial" w:cs="Arial"/>
                <w:b/>
                <w:bCs/>
              </w:rPr>
              <w:t>MGL - Fundkarte / Bestimmungskarte</w:t>
            </w:r>
          </w:p>
        </w:tc>
      </w:tr>
      <w:tr w:rsidR="00F71B92" w:rsidRPr="00315792" w14:paraId="10724705" w14:textId="77777777" w:rsidTr="00F71B92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3F0C7F" w14:textId="48D776C8" w:rsidR="00F71B92" w:rsidRPr="00315792" w:rsidRDefault="00F71B92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Gattung (wiss.)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GATTUNG_US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GATTUNG_US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1ECF440C" w14:textId="77777777" w:rsidR="00F71B92" w:rsidRPr="00315792" w:rsidRDefault="00F71B92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F71B92" w:rsidRPr="00315792" w14:paraId="6E99A2AF" w14:textId="77777777" w:rsidTr="00F71B92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1B494F" w14:textId="43B8BE49" w:rsidR="00F71B92" w:rsidRPr="00315792" w:rsidRDefault="00F71B92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Art (wiss.)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ART_US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ART_US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30D821E9" w14:textId="77777777" w:rsidR="00F71B92" w:rsidRPr="00315792" w:rsidRDefault="00F71B92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F71B92" w:rsidRPr="00315792" w14:paraId="1C08FF8F" w14:textId="77777777" w:rsidTr="00F71B92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0318E0" w14:textId="0DE0A982" w:rsidR="00F71B92" w:rsidRPr="00315792" w:rsidRDefault="00F71B92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Name deutsch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Name_deutsch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Name_deutsch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6CDE023E" w14:textId="77777777" w:rsidR="00F71B92" w:rsidRPr="00315792" w:rsidRDefault="00F71B92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F71B92" w:rsidRPr="00315792" w14:paraId="0454D907" w14:textId="77777777" w:rsidTr="00F71B92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0CE51" w14:textId="47407E1D" w:rsidR="00F71B92" w:rsidRPr="00315792" w:rsidRDefault="00F71B92" w:rsidP="00345185">
            <w:pPr>
              <w:spacing w:after="8"/>
              <w:ind w:left="5"/>
              <w:rPr>
                <w:rFonts w:ascii="Arial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Standor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STANDOR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TANDOR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7137CA32" w14:textId="472BF3BC" w:rsidR="00F71B92" w:rsidRPr="00315792" w:rsidRDefault="00D26338" w:rsidP="00345185">
            <w:pPr>
              <w:ind w:left="5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ubfein</w:t>
            </w:r>
            <w:proofErr w:type="spellEnd"/>
            <w:r>
              <w:rPr>
                <w:rFonts w:ascii="Arial" w:eastAsia="Times New Roman" w:hAnsi="Arial" w:cs="Arial"/>
              </w:rPr>
              <w:t xml:space="preserve">: </w:t>
            </w:r>
            <w:r>
              <w:rPr>
                <w:rFonts w:ascii="Arial" w:eastAsia="Times New Roman" w:hAnsi="Arial" w:cs="Arial"/>
              </w:rPr>
              <w:fldChar w:fldCharType="begin"/>
            </w:r>
            <w:r>
              <w:rPr>
                <w:rFonts w:ascii="Arial" w:eastAsia="Times New Roman" w:hAnsi="Arial" w:cs="Arial"/>
              </w:rPr>
              <w:instrText xml:space="preserve"> MERGEFIELD "SUBFEIN" </w:instrText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UBFEIN»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71B92" w:rsidRPr="00315792" w14:paraId="3BA8C375" w14:textId="77777777" w:rsidTr="00F71B92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69492" w14:textId="7D6268E0" w:rsidR="00F71B92" w:rsidRPr="00315792" w:rsidRDefault="00F71B92" w:rsidP="00345185">
            <w:pPr>
              <w:ind w:left="7"/>
              <w:rPr>
                <w:rFonts w:ascii="Arial" w:eastAsia="Times New Roman" w:hAnsi="Arial" w:cs="Arial"/>
                <w:lang w:val="fr-CH"/>
              </w:rPr>
            </w:pPr>
            <w:proofErr w:type="gramStart"/>
            <w:r w:rsidRPr="00315792">
              <w:rPr>
                <w:rFonts w:ascii="Arial" w:eastAsia="Times New Roman" w:hAnsi="Arial" w:cs="Arial"/>
                <w:lang w:val="fr-CH"/>
              </w:rPr>
              <w:t>Substrat:</w:t>
            </w:r>
            <w:proofErr w:type="gramEnd"/>
            <w:r w:rsidRPr="00315792">
              <w:rPr>
                <w:rFonts w:ascii="Arial" w:eastAsia="Times New Roman" w:hAnsi="Arial" w:cs="Arial"/>
                <w:lang w:val="fr-CH"/>
              </w:rPr>
              <w:t xml:space="preserve">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  <w:lang w:val="fr-CH"/>
              </w:rPr>
              <w:instrText xml:space="preserve"> MERGEFIELD "SUBGROB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  <w:lang w:val="fr-CH"/>
              </w:rPr>
              <w:t>«SUBGROB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6B4E7343" w14:textId="5000FE4C" w:rsidR="00F71B92" w:rsidRPr="00315792" w:rsidRDefault="00F71B92" w:rsidP="00345185">
            <w:pPr>
              <w:ind w:left="5"/>
              <w:rPr>
                <w:rFonts w:ascii="Arial" w:eastAsia="Times New Roman" w:hAnsi="Arial" w:cs="Arial"/>
                <w:lang w:val="fr-CH"/>
              </w:rPr>
            </w:pPr>
            <w:proofErr w:type="spellStart"/>
            <w:proofErr w:type="gramStart"/>
            <w:r w:rsidRPr="00315792">
              <w:rPr>
                <w:rFonts w:ascii="Arial" w:eastAsia="Times New Roman" w:hAnsi="Arial" w:cs="Arial"/>
                <w:lang w:val="fr-CH"/>
              </w:rPr>
              <w:t>Wirt</w:t>
            </w:r>
            <w:proofErr w:type="spellEnd"/>
            <w:r w:rsidRPr="00315792">
              <w:rPr>
                <w:rFonts w:ascii="Arial" w:eastAsia="Times New Roman" w:hAnsi="Arial" w:cs="Arial"/>
                <w:lang w:val="fr-CH"/>
              </w:rPr>
              <w:t>:</w:t>
            </w:r>
            <w:proofErr w:type="gramEnd"/>
            <w:r w:rsidRPr="00315792">
              <w:rPr>
                <w:rFonts w:ascii="Arial" w:eastAsia="Times New Roman" w:hAnsi="Arial" w:cs="Arial"/>
                <w:lang w:val="fr-CH"/>
              </w:rPr>
              <w:t xml:space="preserve">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  <w:lang w:val="fr-CH"/>
              </w:rPr>
              <w:instrText xml:space="preserve"> MERGEFIELD "WIR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  <w:lang w:val="fr-CH"/>
              </w:rPr>
              <w:t>«WIR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71B92" w:rsidRPr="00315792" w14:paraId="65847502" w14:textId="77777777" w:rsidTr="00F71B92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F2B8E" w14:textId="3DD51692" w:rsidR="00F71B92" w:rsidRPr="00315792" w:rsidRDefault="00F71B92" w:rsidP="00345185">
            <w:pPr>
              <w:ind w:left="5"/>
              <w:rPr>
                <w:rFonts w:ascii="Arial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Finder/in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FINDE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FINDE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6216CE6F" w14:textId="7935A083" w:rsidR="00F71B92" w:rsidRPr="00315792" w:rsidRDefault="00F71B92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Bestimmer/in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BESTIMMER_TX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BESTIMMER_TX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t xml:space="preserve"> </w:t>
            </w:r>
          </w:p>
          <w:p w14:paraId="1FFA6F16" w14:textId="18372502" w:rsidR="00F71B92" w:rsidRPr="00315792" w:rsidRDefault="00F71B92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FILLIN "Nächster Datensatz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NEXT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Nächster Datensatz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F71B92" w:rsidRPr="00315792" w14:paraId="2FF094B1" w14:textId="77777777" w:rsidTr="00F71B92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</w:tcPr>
          <w:p w14:paraId="2589BBA6" w14:textId="77777777" w:rsidR="00F71B92" w:rsidRPr="00315792" w:rsidRDefault="00F71B92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</w:p>
        </w:tc>
      </w:tr>
      <w:tr w:rsidR="00F71B92" w:rsidRPr="00315792" w14:paraId="7AD57588" w14:textId="77777777" w:rsidTr="00F71B92">
        <w:trPr>
          <w:trHeight w:val="526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vAlign w:val="center"/>
          </w:tcPr>
          <w:p w14:paraId="723BCA86" w14:textId="77777777" w:rsidR="00F71B92" w:rsidRPr="00315792" w:rsidRDefault="00F71B92" w:rsidP="00345185">
            <w:pPr>
              <w:ind w:left="101"/>
              <w:jc w:val="center"/>
              <w:rPr>
                <w:rFonts w:ascii="Arial" w:hAnsi="Arial" w:cs="Arial"/>
                <w:b/>
                <w:bCs/>
              </w:rPr>
            </w:pPr>
            <w:r w:rsidRPr="00315792">
              <w:rPr>
                <w:rFonts w:ascii="Arial" w:eastAsia="Times New Roman" w:hAnsi="Arial" w:cs="Arial"/>
                <w:b/>
                <w:bCs/>
              </w:rPr>
              <w:t>MGL - Fundkarte / Bestimmungskarte</w:t>
            </w:r>
          </w:p>
        </w:tc>
      </w:tr>
      <w:tr w:rsidR="00F71B92" w:rsidRPr="00315792" w14:paraId="486AC420" w14:textId="77777777" w:rsidTr="00F71B92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0AD02D" w14:textId="1C9505D7" w:rsidR="00F71B92" w:rsidRPr="00315792" w:rsidRDefault="00F71B92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Gattung (wiss.)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GATTUNG_US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GATTUNG_US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3BE12C3C" w14:textId="77777777" w:rsidR="00F71B92" w:rsidRPr="00315792" w:rsidRDefault="00F71B92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F71B92" w:rsidRPr="00315792" w14:paraId="1E3EDBD0" w14:textId="77777777" w:rsidTr="00F71B92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F2E0A8" w14:textId="59CAF172" w:rsidR="00F71B92" w:rsidRPr="00315792" w:rsidRDefault="00F71B92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Art (wiss.)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ART_US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ART_US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7AA16F7C" w14:textId="77777777" w:rsidR="00F71B92" w:rsidRPr="00315792" w:rsidRDefault="00F71B92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F71B92" w:rsidRPr="00315792" w14:paraId="4A642D15" w14:textId="77777777" w:rsidTr="00F71B92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838676" w14:textId="4F29D0C1" w:rsidR="00F71B92" w:rsidRPr="00315792" w:rsidRDefault="00F71B92" w:rsidP="00345185">
            <w:pPr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Name deutsch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Name_deutsch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Name_deutsch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0CCA5D26" w14:textId="77777777" w:rsidR="00F71B92" w:rsidRPr="00315792" w:rsidRDefault="00F71B92" w:rsidP="00345185">
            <w:pPr>
              <w:ind w:left="5"/>
              <w:rPr>
                <w:rFonts w:ascii="Arial" w:hAnsi="Arial" w:cs="Arial"/>
              </w:rPr>
            </w:pPr>
          </w:p>
        </w:tc>
      </w:tr>
      <w:tr w:rsidR="00F71B92" w:rsidRPr="00315792" w14:paraId="5EDD5FC3" w14:textId="77777777" w:rsidTr="00F71B92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253E7" w14:textId="2FC3A7A0" w:rsidR="00F71B92" w:rsidRPr="00315792" w:rsidRDefault="00F71B92" w:rsidP="00345185">
            <w:pPr>
              <w:spacing w:after="8"/>
              <w:ind w:left="5"/>
              <w:rPr>
                <w:rFonts w:ascii="Arial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Standort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STANDOR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TANDOR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3FF96D28" w14:textId="5A4FDD9F" w:rsidR="00F71B92" w:rsidRPr="00315792" w:rsidRDefault="00D26338" w:rsidP="00345185">
            <w:pPr>
              <w:ind w:left="5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ubfein</w:t>
            </w:r>
            <w:proofErr w:type="spellEnd"/>
            <w:r>
              <w:rPr>
                <w:rFonts w:ascii="Arial" w:eastAsia="Times New Roman" w:hAnsi="Arial" w:cs="Arial"/>
              </w:rPr>
              <w:t xml:space="preserve">: </w:t>
            </w:r>
            <w:r>
              <w:rPr>
                <w:rFonts w:ascii="Arial" w:eastAsia="Times New Roman" w:hAnsi="Arial" w:cs="Arial"/>
              </w:rPr>
              <w:fldChar w:fldCharType="begin"/>
            </w:r>
            <w:r>
              <w:rPr>
                <w:rFonts w:ascii="Arial" w:eastAsia="Times New Roman" w:hAnsi="Arial" w:cs="Arial"/>
              </w:rPr>
              <w:instrText xml:space="preserve"> MERGEFIELD "SUBFEIN" </w:instrText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SUBFEIN»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71B92" w:rsidRPr="00315792" w14:paraId="442175F6" w14:textId="77777777" w:rsidTr="00F71B92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FA7F5" w14:textId="10AAA394" w:rsidR="00F71B92" w:rsidRPr="00315792" w:rsidRDefault="00F71B92" w:rsidP="00345185">
            <w:pPr>
              <w:ind w:left="7"/>
              <w:rPr>
                <w:rFonts w:ascii="Arial" w:eastAsia="Times New Roman" w:hAnsi="Arial" w:cs="Arial"/>
                <w:lang w:val="fr-CH"/>
              </w:rPr>
            </w:pPr>
            <w:proofErr w:type="gramStart"/>
            <w:r w:rsidRPr="00315792">
              <w:rPr>
                <w:rFonts w:ascii="Arial" w:eastAsia="Times New Roman" w:hAnsi="Arial" w:cs="Arial"/>
                <w:lang w:val="fr-CH"/>
              </w:rPr>
              <w:t>Substrat:</w:t>
            </w:r>
            <w:proofErr w:type="gramEnd"/>
            <w:r w:rsidRPr="00315792">
              <w:rPr>
                <w:rFonts w:ascii="Arial" w:eastAsia="Times New Roman" w:hAnsi="Arial" w:cs="Arial"/>
                <w:lang w:val="fr-CH"/>
              </w:rPr>
              <w:t xml:space="preserve">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  <w:lang w:val="fr-CH"/>
              </w:rPr>
              <w:instrText xml:space="preserve"> MERGEFIELD "SUBGROB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  <w:lang w:val="fr-CH"/>
              </w:rPr>
              <w:t>«SUBGROB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06CB6655" w14:textId="50C4537D" w:rsidR="00F71B92" w:rsidRPr="00315792" w:rsidRDefault="00F71B92" w:rsidP="00345185">
            <w:pPr>
              <w:ind w:left="5"/>
              <w:rPr>
                <w:rFonts w:ascii="Arial" w:eastAsia="Times New Roman" w:hAnsi="Arial" w:cs="Arial"/>
                <w:lang w:val="fr-CH"/>
              </w:rPr>
            </w:pPr>
            <w:proofErr w:type="spellStart"/>
            <w:proofErr w:type="gramStart"/>
            <w:r w:rsidRPr="00315792">
              <w:rPr>
                <w:rFonts w:ascii="Arial" w:eastAsia="Times New Roman" w:hAnsi="Arial" w:cs="Arial"/>
                <w:lang w:val="fr-CH"/>
              </w:rPr>
              <w:t>Wirt</w:t>
            </w:r>
            <w:proofErr w:type="spellEnd"/>
            <w:r w:rsidRPr="00315792">
              <w:rPr>
                <w:rFonts w:ascii="Arial" w:eastAsia="Times New Roman" w:hAnsi="Arial" w:cs="Arial"/>
                <w:lang w:val="fr-CH"/>
              </w:rPr>
              <w:t>:</w:t>
            </w:r>
            <w:proofErr w:type="gramEnd"/>
            <w:r w:rsidRPr="00315792">
              <w:rPr>
                <w:rFonts w:ascii="Arial" w:eastAsia="Times New Roman" w:hAnsi="Arial" w:cs="Arial"/>
                <w:lang w:val="fr-CH"/>
              </w:rPr>
              <w:t xml:space="preserve">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  <w:lang w:val="fr-CH"/>
              </w:rPr>
              <w:instrText xml:space="preserve"> MERGEFIELD "WIR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  <w:lang w:val="fr-CH"/>
              </w:rPr>
              <w:t>«WIR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71B92" w:rsidRPr="00315792" w14:paraId="5404DAAA" w14:textId="77777777" w:rsidTr="00F71B92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74937" w14:textId="18CFCD33" w:rsidR="00F71B92" w:rsidRPr="00315792" w:rsidRDefault="00F71B92" w:rsidP="00345185">
            <w:pPr>
              <w:ind w:left="5"/>
              <w:rPr>
                <w:rFonts w:ascii="Arial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Finder/in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FINDER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FINDER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</w:p>
          <w:p w14:paraId="5C809D91" w14:textId="2C24A4F1" w:rsidR="00F71B92" w:rsidRPr="00315792" w:rsidRDefault="00F71B92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t xml:space="preserve">Bestimmer/in: </w:t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MERGEFIELD "BESTIMMER_TXT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BESTIMMER_TXT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t xml:space="preserve"> </w:t>
            </w:r>
          </w:p>
          <w:p w14:paraId="4D29B4AB" w14:textId="32475A9D" w:rsidR="00F71B92" w:rsidRPr="00315792" w:rsidRDefault="00F71B92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FILLIN "Nächster Datensatz"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fldChar w:fldCharType="begin"/>
            </w:r>
            <w:r w:rsidRPr="00315792">
              <w:rPr>
                <w:rFonts w:ascii="Arial" w:eastAsia="Times New Roman" w:hAnsi="Arial" w:cs="Arial"/>
              </w:rPr>
              <w:instrText xml:space="preserve"> NEXT </w:instrText>
            </w:r>
            <w:r w:rsidRPr="00315792">
              <w:rPr>
                <w:rFonts w:ascii="Arial" w:eastAsia="Times New Roman" w:hAnsi="Arial" w:cs="Arial"/>
              </w:rPr>
              <w:fldChar w:fldCharType="separate"/>
            </w:r>
            <w:r w:rsidR="00EC7C64">
              <w:rPr>
                <w:rFonts w:ascii="Arial" w:eastAsia="Times New Roman" w:hAnsi="Arial" w:cs="Arial"/>
                <w:noProof/>
              </w:rPr>
              <w:t>«Nächster Datensatz»</w:t>
            </w:r>
            <w:r w:rsidRPr="00315792">
              <w:rPr>
                <w:rFonts w:ascii="Arial" w:eastAsia="Times New Roman" w:hAnsi="Arial" w:cs="Arial"/>
              </w:rPr>
              <w:fldChar w:fldCharType="end"/>
            </w:r>
            <w:r w:rsidRPr="00315792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F71B92" w:rsidRPr="00315792" w14:paraId="59F53DD5" w14:textId="77777777" w:rsidTr="00F71B92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</w:tcPr>
          <w:p w14:paraId="59457DBA" w14:textId="77777777" w:rsidR="00F71B92" w:rsidRPr="00315792" w:rsidRDefault="00F71B92" w:rsidP="00345185">
            <w:pPr>
              <w:spacing w:after="8"/>
              <w:ind w:left="5"/>
              <w:rPr>
                <w:rFonts w:ascii="Arial" w:eastAsia="Times New Roman" w:hAnsi="Arial" w:cs="Arial"/>
              </w:rPr>
            </w:pPr>
          </w:p>
        </w:tc>
      </w:tr>
    </w:tbl>
    <w:p w14:paraId="17E80118" w14:textId="77777777" w:rsidR="00F71B92" w:rsidRDefault="00F71B92"/>
    <w:sectPr w:rsidR="00F71B92" w:rsidSect="003419E6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staw\OneDrive\Desktop\Meldelisten_2025\Meldeliste Chrüserainwald 16.08.20025 J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eneingabe_db$`"/>
    <w:dataSource r:id="rId1"/>
    <w:odso>
      <w:udl w:val="Provider=Microsoft.ACE.OLEDB.12.0;User ID=Admin;Data Source=C:\Users\jstaw\OneDrive\Desktop\Meldelisten_2025\Meldeliste Chrüserainwald 16.08.20025 J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eneingabe_db$"/>
      <w:src r:id="rId2"/>
      <w:colDelim w:val="9"/>
      <w:type w:val="database"/>
      <w:fHdr/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E6"/>
    <w:rsid w:val="0007551D"/>
    <w:rsid w:val="00112586"/>
    <w:rsid w:val="00191117"/>
    <w:rsid w:val="00315792"/>
    <w:rsid w:val="003419E6"/>
    <w:rsid w:val="005912AE"/>
    <w:rsid w:val="007C365C"/>
    <w:rsid w:val="008149D0"/>
    <w:rsid w:val="00923FF9"/>
    <w:rsid w:val="009A0BFD"/>
    <w:rsid w:val="00B65E86"/>
    <w:rsid w:val="00C50B5D"/>
    <w:rsid w:val="00D26338"/>
    <w:rsid w:val="00D37EE1"/>
    <w:rsid w:val="00E47745"/>
    <w:rsid w:val="00EC7C64"/>
    <w:rsid w:val="00F7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A13FEE"/>
  <w15:chartTrackingRefBased/>
  <w15:docId w15:val="{3CB75CE3-CCBF-43D6-A049-E313BBA4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19E6"/>
    <w:pPr>
      <w:spacing w:line="259" w:lineRule="auto"/>
    </w:pPr>
    <w:rPr>
      <w:rFonts w:ascii="Calibri" w:eastAsia="Calibri" w:hAnsi="Calibri" w:cs="Calibri"/>
      <w:color w:val="000000"/>
      <w:sz w:val="22"/>
      <w:szCs w:val="22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19E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19E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419E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419E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419E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szCs w:val="24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419E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419E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419E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419E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1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1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41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419E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419E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419E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419E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419E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419E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419E6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341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19E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1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419E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3419E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419E6"/>
    <w:pPr>
      <w:spacing w:line="278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3419E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41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  <w:szCs w:val="24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419E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419E6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3419E6"/>
    <w:pPr>
      <w:spacing w:after="0" w:line="240" w:lineRule="auto"/>
    </w:pPr>
    <w:rPr>
      <w:rFonts w:eastAsiaTheme="minorEastAsia"/>
      <w:sz w:val="22"/>
      <w:szCs w:val="22"/>
      <w:lang w:eastAsia="de-CH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staw\OneDrive\Desktop\Meldelisten_2025\Meldeliste%20Chr&#252;serainwald%2016.08.20025%20JST.xlsx" TargetMode="External"/><Relationship Id="rId1" Type="http://schemas.openxmlformats.org/officeDocument/2006/relationships/mailMergeSource" Target="file:///C:\Users\jstaw\OneDrive\Desktop\Meldelisten_2025\Meldeliste%20Chr&#252;serainwald%2016.08.20025%20JST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DF17-DAF0-4F94-B921-3CE6D688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5743</Characters>
  <Application>Microsoft Office Word</Application>
  <DocSecurity>0</DocSecurity>
  <Lines>47</Lines>
  <Paragraphs>13</Paragraphs>
  <ScaleCrop>false</ScaleCrop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Stalder</dc:creator>
  <cp:keywords/>
  <dc:description/>
  <cp:lastModifiedBy>Julius Stalder</cp:lastModifiedBy>
  <cp:revision>9</cp:revision>
  <cp:lastPrinted>2025-08-18T07:03:00Z</cp:lastPrinted>
  <dcterms:created xsi:type="dcterms:W3CDTF">2025-08-18T06:44:00Z</dcterms:created>
  <dcterms:modified xsi:type="dcterms:W3CDTF">2025-08-19T16:27:00Z</dcterms:modified>
</cp:coreProperties>
</file>